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20C8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15E60A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CAF2296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5CEC39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8331FD3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C58A78F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02104D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DC3C1E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9F1FF2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3D558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ABBBAC2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F896F8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1C4708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1E9D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98D0DE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35ACE3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DA65E3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7920F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BF2C4C0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B72E0D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128E2A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88B601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5F1C97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7C9B64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62FE3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0C03D5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9FDB15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488E05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13815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155934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AFF5511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6F646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C6B03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72480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B41F80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CD5FD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6D61" w14:textId="77777777" w:rsidR="006A782E" w:rsidRDefault="006A782E">
      <w:r>
        <w:separator/>
      </w:r>
    </w:p>
    <w:p w14:paraId="25301794" w14:textId="77777777" w:rsidR="006A782E" w:rsidRDefault="006A782E"/>
  </w:endnote>
  <w:endnote w:type="continuationSeparator" w:id="0">
    <w:p w14:paraId="037A0A74" w14:textId="77777777" w:rsidR="006A782E" w:rsidRDefault="006A782E">
      <w:r>
        <w:continuationSeparator/>
      </w:r>
    </w:p>
    <w:p w14:paraId="7BEFC267" w14:textId="77777777" w:rsidR="006A782E" w:rsidRDefault="006A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BD19" w14:textId="77777777" w:rsidR="00281871" w:rsidRDefault="002818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DD3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159B04B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7673" w14:textId="77777777" w:rsidR="00281871" w:rsidRDefault="002818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CE5A" w14:textId="77777777" w:rsidR="006A782E" w:rsidRDefault="006A782E">
      <w:r>
        <w:separator/>
      </w:r>
    </w:p>
    <w:p w14:paraId="13EE00DB" w14:textId="77777777" w:rsidR="006A782E" w:rsidRDefault="006A782E"/>
  </w:footnote>
  <w:footnote w:type="continuationSeparator" w:id="0">
    <w:p w14:paraId="17928330" w14:textId="77777777" w:rsidR="006A782E" w:rsidRDefault="006A782E">
      <w:r>
        <w:continuationSeparator/>
      </w:r>
    </w:p>
    <w:p w14:paraId="6ABF7C10" w14:textId="77777777" w:rsidR="006A782E" w:rsidRDefault="006A782E"/>
  </w:footnote>
  <w:footnote w:id="1">
    <w:p w14:paraId="3F82216B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6DDA" w14:textId="77777777" w:rsidR="00281871" w:rsidRDefault="002818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EE56" w14:textId="6E6338F5" w:rsidR="00927661" w:rsidRDefault="0028187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0B289D3" wp14:editId="73CE0285">
          <wp:simplePos x="0" y="0"/>
          <wp:positionH relativeFrom="column">
            <wp:posOffset>2242820</wp:posOffset>
          </wp:positionH>
          <wp:positionV relativeFrom="paragraph">
            <wp:posOffset>98425</wp:posOffset>
          </wp:positionV>
          <wp:extent cx="1856740" cy="66608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66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37C1EA1" w14:textId="3D5A19F8" w:rsidR="00996371" w:rsidRDefault="00281871" w:rsidP="00996371">
    <w:r>
      <w:rPr>
        <w:noProof/>
      </w:rPr>
      <w:pict w14:anchorId="5DAD1FD1">
        <v:roundrect id="Zaoblený obdĺžnik 15" o:spid="_x0000_s2050" style="position:absolute;margin-left:3.35pt;margin-top:2.5pt;width:93.8pt;height:50.25pt;z-index:251664896;visibility:visible;mso-position-horizontal-relative:text;mso-position-vertical-relative:text;v-text-anchor:middle" arcsize="10923f" filled="f" stroked="f" strokeweight=".25pt">
          <v:textbox style="mso-next-textbox:#Zaoblený obdĺžnik 15">
            <w:txbxContent>
              <w:p w14:paraId="4CB27B2D" w14:textId="77777777" w:rsidR="00996371" w:rsidRPr="00020832" w:rsidRDefault="007745DF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F91038" wp14:editId="38EFFFB9">
                      <wp:extent cx="776605" cy="435656"/>
                      <wp:effectExtent l="0" t="0" r="0" b="0"/>
                      <wp:docPr id="1" name="Obrázo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ok 1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6605" cy="435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6BAFC19B" w14:textId="5FFC555A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4AF5BB14" wp14:editId="5016CFF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3D36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63557E7" wp14:editId="177A0798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01BA8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4E1CA1B" w14:textId="77777777" w:rsidR="00996371" w:rsidRDefault="00996371" w:rsidP="00996371">
    <w:pPr>
      <w:pStyle w:val="Hlavika"/>
    </w:pPr>
  </w:p>
  <w:p w14:paraId="451351FD" w14:textId="77777777" w:rsidR="005718CB" w:rsidRPr="00E531B0" w:rsidRDefault="005718CB" w:rsidP="005718CB">
    <w:pPr>
      <w:pStyle w:val="Hlavika"/>
    </w:pPr>
  </w:p>
  <w:p w14:paraId="113D2B22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82E4" w14:textId="77777777" w:rsidR="00281871" w:rsidRDefault="002818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187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A782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45DF"/>
    <w:rsid w:val="00777B34"/>
    <w:rsid w:val="00781591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4A8A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C38DE1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FF3-CD64-4E89-99AD-B69674A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P</cp:lastModifiedBy>
  <cp:revision>22</cp:revision>
  <cp:lastPrinted>2006-02-10T14:19:00Z</cp:lastPrinted>
  <dcterms:created xsi:type="dcterms:W3CDTF">2016-09-15T11:17:00Z</dcterms:created>
  <dcterms:modified xsi:type="dcterms:W3CDTF">2020-10-09T08:42:00Z</dcterms:modified>
</cp:coreProperties>
</file>